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862BE7" w:rsidP="00A550EB">
      <w:pPr>
        <w:tabs>
          <w:tab w:val="center" w:pos="4680"/>
          <w:tab w:val="right" w:pos="9360"/>
        </w:tabs>
        <w:ind w:left="-540" w:hanging="90"/>
      </w:pPr>
      <w:r w:rsidRPr="00862BE7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D3F108" wp14:editId="49D2B9BD">
                <wp:simplePos x="0" y="0"/>
                <wp:positionH relativeFrom="column">
                  <wp:posOffset>4540250</wp:posOffset>
                </wp:positionH>
                <wp:positionV relativeFrom="paragraph">
                  <wp:posOffset>-714375</wp:posOffset>
                </wp:positionV>
                <wp:extent cx="1836420" cy="638175"/>
                <wp:effectExtent l="0" t="0" r="114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E7" w:rsidRDefault="00862BE7" w:rsidP="00862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3F1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7.5pt;margin-top:-56.25pt;width:144.6pt;height:50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" fillcolor="white [3201]" strokeweight=".5pt">
                <v:textbox>
                  <w:txbxContent>
                    <w:p w:rsidR="00862BE7" w:rsidRDefault="00862BE7" w:rsidP="00862BE7"/>
                  </w:txbxContent>
                </v:textbox>
              </v:shape>
            </w:pict>
          </mc:Fallback>
        </mc:AlternateContent>
      </w:r>
      <w:r w:rsidRPr="00862BE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D905F91" wp14:editId="26AF3E1B">
                <wp:simplePos x="0" y="0"/>
                <wp:positionH relativeFrom="column">
                  <wp:posOffset>5092700</wp:posOffset>
                </wp:positionH>
                <wp:positionV relativeFrom="paragraph">
                  <wp:posOffset>-552450</wp:posOffset>
                </wp:positionV>
                <wp:extent cx="137223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E7" w:rsidRDefault="00862BE7" w:rsidP="00862BE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05F91" id="Text Box 18" o:spid="_x0000_s1027" type="#_x0000_t202" style="position:absolute;left:0;text-align:left;margin-left:401pt;margin-top:-43.5pt;width:108.05pt;height:31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" filled="f" stroked="f" strokeweight=".5pt">
                <v:textbox>
                  <w:txbxContent>
                    <w:p w:rsidR="00862BE7" w:rsidRDefault="00862BE7" w:rsidP="00862BE7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ED343D1" wp14:editId="59DD6E3C">
                <wp:simplePos x="0" y="0"/>
                <wp:positionH relativeFrom="column">
                  <wp:posOffset>5325110</wp:posOffset>
                </wp:positionH>
                <wp:positionV relativeFrom="paragraph">
                  <wp:posOffset>476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6929D6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43D1" id="Text Box 2" o:spid="_x0000_s1028" type="#_x0000_t202" style="position:absolute;left:0;text-align:left;margin-left:419.3pt;margin-top:3.7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6+DQIAAPo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" filled="f" stroked="f">
                <v:textbox>
                  <w:txbxContent>
                    <w:p w:rsidR="00DB18DA" w:rsidRPr="00DB18DA" w:rsidRDefault="006929D6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9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0.5pt;margin-top:-71.25pt;width:609pt;height:790pt;z-index:-251518464;mso-position-horizontal-relative:text;mso-position-vertical-relative:text;mso-width-relative:page;mso-height-relative:page">
            <v:imagedata r:id="rId8" o:title="page-1"/>
          </v:shape>
        </w:pic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31203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AB8467C" wp14:editId="4A74E44E">
                <wp:simplePos x="0" y="0"/>
                <wp:positionH relativeFrom="column">
                  <wp:posOffset>5034915</wp:posOffset>
                </wp:positionH>
                <wp:positionV relativeFrom="paragraph">
                  <wp:posOffset>571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67C" id="_x0000_s1029" type="#_x0000_t202" style="position:absolute;margin-left:396.45pt;margin-top:4.5pt;width:59.5pt;height:1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K0DQIAAPkDAAAOAAAAZHJzL2Uyb0RvYy54bWysU21v2yAQ/j5p/wHxfbHjx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" filled="f" stroked="f">
                <v:textbox>
                  <w:txbxContent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B279F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C6F6939" wp14:editId="79247F6D">
                <wp:simplePos x="0" y="0"/>
                <wp:positionH relativeFrom="column">
                  <wp:posOffset>5195570</wp:posOffset>
                </wp:positionH>
                <wp:positionV relativeFrom="paragraph">
                  <wp:posOffset>85725</wp:posOffset>
                </wp:positionV>
                <wp:extent cx="1185545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73" w:rsidRPr="00DB18DA" w:rsidRDefault="00B37973" w:rsidP="00B3797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UG/CDG/98/03</w:t>
                            </w:r>
                          </w:p>
                          <w:p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6939" id="_x0000_s1030" type="#_x0000_t202" style="position:absolute;margin-left:409.1pt;margin-top:6.75pt;width:93.35pt;height:1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" filled="f" stroked="f">
                <v:textbox>
                  <w:txbxContent>
                    <w:p w:rsidR="00B37973" w:rsidRPr="00DB18DA" w:rsidRDefault="00B37973" w:rsidP="00B3797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UG/CDG/98/03</w:t>
                      </w:r>
                    </w:p>
                    <w:p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9861081" wp14:editId="0734115D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3311F7" w:rsidP="003311F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 اسفند تا 8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1081" id="_x0000_s1031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" filled="f" stroked="f">
                <v:textbox>
                  <w:txbxContent>
                    <w:p w:rsidR="003311F7" w:rsidRPr="00CB6835" w:rsidRDefault="003311F7" w:rsidP="003311F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29 اسفند تا 8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8AD0DC" wp14:editId="2F7B6AFA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7AD7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837"/>
        <w:gridCol w:w="608"/>
        <w:gridCol w:w="789"/>
        <w:gridCol w:w="775"/>
        <w:gridCol w:w="1779"/>
        <w:gridCol w:w="1170"/>
        <w:gridCol w:w="1313"/>
        <w:gridCol w:w="1430"/>
        <w:gridCol w:w="1000"/>
      </w:tblGrid>
      <w:tr w:rsidR="00B37973" w:rsidTr="00B37973">
        <w:trPr>
          <w:trHeight w:val="890"/>
          <w:jc w:val="center"/>
        </w:trPr>
        <w:tc>
          <w:tcPr>
            <w:tcW w:w="121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9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3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31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6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2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B37973" w:rsidTr="00B37973">
        <w:trPr>
          <w:trHeight w:val="1160"/>
          <w:jc w:val="center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:rsidR="007D2A7D" w:rsidRPr="00980C3B" w:rsidRDefault="00AF158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e L</w:t>
            </w:r>
            <w:r w:rsidRPr="0022440D">
              <w:rPr>
                <w:rFonts w:ascii="IRANSansMobile Medium" w:hAnsi="IRANSansMobile Medium" w:cs="IRANSansMobile Medium"/>
                <w:b/>
                <w:bCs/>
              </w:rPr>
              <w:t>a Paix</w:t>
            </w:r>
            <w:r>
              <w:rPr>
                <w:rFonts w:ascii="IRANSansMobile Medium" w:hAnsi="IRANSansMobile Medium" w:cs="IRANSansMobile Medium"/>
                <w:b/>
                <w:bCs/>
                <w:rtl/>
              </w:rPr>
              <w:br/>
            </w:r>
            <w:r w:rsidRPr="00AC121B">
              <w:rPr>
                <w:rFonts w:ascii="IRANSansMobile Medium" w:hAnsi="IRANSansMobile Medium" w:cs="IRANSansMobile Medium"/>
                <w:b/>
                <w:bCs/>
              </w:rPr>
              <w:t>Crown Plaz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>
              <w:rPr>
                <w:rStyle w:val="font"/>
                <w:rFonts w:ascii="Arial" w:hAnsi="Arial" w:cs="Arial"/>
                <w:b/>
                <w:bCs/>
              </w:rPr>
              <w:t>Republique</w:t>
            </w:r>
          </w:p>
        </w:tc>
        <w:tc>
          <w:tcPr>
            <w:tcW w:w="259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:rsidR="00675787" w:rsidRPr="0022440D" w:rsidRDefault="00AF1586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</w:t>
            </w: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گانو</w:t>
            </w:r>
            <w:r>
              <w:rPr>
                <w:rFonts w:cs="IRANSansMobile Medium"/>
                <w:b/>
                <w:bCs/>
                <w:rtl/>
                <w:lang w:val="ru-RU" w:bidi="fa-IR"/>
              </w:rPr>
              <w:br/>
            </w: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پاریس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P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1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6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7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3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DE9D59" wp14:editId="0E470639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9D59" id="Text Box 27" o:spid="_x0000_s1032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7gQ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k6GxC6q26LenbmKCkzc1mnIrQrwXHiOCPmLs4x0ObQjF&#10;p17ibEn+59/0CQ/mwsrZBiNX8vBjJbzizHy24PT5+OgozWj+OTo+TVzx+5bFvsWumitCV8ZYME5m&#10;MeGjGUTtqXnCdpinV2ESVuLtksdBvIrdIsB2kWo+zyBMpRPx1j44mVynJiXKPbZPwruelxGM/kLD&#10;cIrpK3p22HTT0nwVSdeZu6nOXVX7+mOiM6X77ZNWxv5/Rr3syNkvAA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MkI&#10;7ju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67699" wp14:editId="39C0A6C5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C741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1040"/>
        <w:gridCol w:w="1128"/>
        <w:gridCol w:w="1818"/>
        <w:gridCol w:w="1767"/>
        <w:gridCol w:w="1891"/>
        <w:gridCol w:w="1877"/>
      </w:tblGrid>
      <w:tr w:rsidR="00957BE5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28" w:type="dxa"/>
            <w:vMerge w:val="restart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9 اسفن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00</w:t>
            </w:r>
          </w:p>
        </w:tc>
        <w:tc>
          <w:tcPr>
            <w:tcW w:w="1767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:55</w:t>
            </w:r>
          </w:p>
        </w:tc>
        <w:tc>
          <w:tcPr>
            <w:tcW w:w="1891" w:type="dxa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W5110)</w:t>
            </w:r>
          </w:p>
        </w:tc>
        <w:tc>
          <w:tcPr>
            <w:tcW w:w="1877" w:type="dxa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  <w:tr w:rsidR="00B37973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B37973" w:rsidRPr="00DA056C" w:rsidRDefault="00B37973" w:rsidP="00B379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28" w:type="dxa"/>
            <w:vMerge w:val="restart"/>
            <w:vAlign w:val="center"/>
          </w:tcPr>
          <w:p w:rsidR="00B37973" w:rsidRPr="00DA056C" w:rsidRDefault="00B37973" w:rsidP="00B379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8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B37973" w:rsidRPr="00B37973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پاریس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B37973" w:rsidRPr="00540BB5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B37973" w:rsidRPr="00EF002B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B37973" w:rsidRPr="00EF002B" w:rsidRDefault="00B37973" w:rsidP="00B379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37973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B37973" w:rsidRPr="00EB2559" w:rsidRDefault="00B37973" w:rsidP="00B3797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B37973" w:rsidRPr="00EB2559" w:rsidRDefault="00B37973" w:rsidP="00B3797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:rsidR="00B37973" w:rsidRPr="00D12456" w:rsidRDefault="00B37973" w:rsidP="00B3797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:55</w:t>
            </w:r>
          </w:p>
        </w:tc>
        <w:tc>
          <w:tcPr>
            <w:tcW w:w="1767" w:type="dxa"/>
            <w:vAlign w:val="center"/>
          </w:tcPr>
          <w:p w:rsidR="00B37973" w:rsidRPr="00D12456" w:rsidRDefault="00B37973" w:rsidP="00B3797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:40</w:t>
            </w:r>
          </w:p>
        </w:tc>
        <w:tc>
          <w:tcPr>
            <w:tcW w:w="1891" w:type="dxa"/>
            <w:vAlign w:val="center"/>
          </w:tcPr>
          <w:p w:rsidR="00B37973" w:rsidRDefault="00B37973" w:rsidP="00B37973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 W5107)</w:t>
            </w:r>
          </w:p>
        </w:tc>
        <w:tc>
          <w:tcPr>
            <w:tcW w:w="1877" w:type="dxa"/>
            <w:vAlign w:val="center"/>
          </w:tcPr>
          <w:p w:rsidR="00B37973" w:rsidRPr="00DA056C" w:rsidRDefault="00B37973" w:rsidP="00B3797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</w:tbl>
    <w:p w:rsidR="00FB5661" w:rsidRDefault="00B875F3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4976565" wp14:editId="4F19C761">
                <wp:simplePos x="0" y="0"/>
                <wp:positionH relativeFrom="margin">
                  <wp:posOffset>-2322830</wp:posOffset>
                </wp:positionH>
                <wp:positionV relativeFrom="paragraph">
                  <wp:posOffset>14166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6565" id="Text Box 1" o:spid="_x0000_s1033" type="#_x0000_t202" style="position:absolute;margin-left:-182.9pt;margin-top:111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9A22g+QAAAAMAQAADwAAAAAA&#10;AAAAAAAAAACMBAAAZHJzL2Rvd25yZXYueG1sUEsFBgAAAAAEAAQA8wAAAJ0FAAAAAA==&#10;" filled="f" stroked="f" strokeweight=".5pt">
                <v:textbox>
                  <w:txbxContent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B02BF76" wp14:editId="2377E8F0">
                <wp:simplePos x="0" y="0"/>
                <wp:positionH relativeFrom="margin">
                  <wp:posOffset>868045</wp:posOffset>
                </wp:positionH>
                <wp:positionV relativeFrom="paragraph">
                  <wp:posOffset>100711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ماهان  </w:t>
                            </w:r>
                          </w:p>
                          <w:p w:rsidR="002B6357" w:rsidRDefault="002B6357" w:rsidP="002B63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F76" id="_x0000_s1034" type="#_x0000_t202" style="position:absolute;margin-left:68.35pt;margin-top:79.3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" filled="f" stroked="f" strokeweight=".5pt">
                <v:textbox>
                  <w:txbxContent>
                    <w:p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ماهان  </w:t>
                      </w:r>
                    </w:p>
                    <w:p w:rsidR="002B6357" w:rsidRDefault="002B6357" w:rsidP="002B63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862BE7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7B86C2E" wp14:editId="791B16F2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BE7" w:rsidRDefault="00862BE7" w:rsidP="00862BE7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6C2E" id="Rounded Rectangle 3" o:spid="_x0000_s1035" style="position:absolute;margin-left:-27.75pt;margin-top:18.75pt;width:522.25pt;height:87.55pt;z-index:-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SkoA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862BE7" w:rsidRDefault="00862BE7" w:rsidP="00862BE7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8FB8F8" wp14:editId="38B7C681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B8F8" id="Text Box 17" o:spid="_x0000_s1036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cnewIAAGs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2B6357" w:rsidP="00FB5661">
      <w:pPr>
        <w:tabs>
          <w:tab w:val="left" w:pos="8325"/>
        </w:tabs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EAC085" wp14:editId="79E8ACA4">
                <wp:simplePos x="0" y="0"/>
                <wp:positionH relativeFrom="margin">
                  <wp:posOffset>-295275</wp:posOffset>
                </wp:positionH>
                <wp:positionV relativeFrom="paragraph">
                  <wp:posOffset>165735</wp:posOffset>
                </wp:positionV>
                <wp:extent cx="565848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ماهان  </w:t>
                            </w:r>
                          </w:p>
                          <w:p w:rsidR="002B6357" w:rsidRPr="0025542C" w:rsidRDefault="002B6357" w:rsidP="002B635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 شب اقامت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De La Paix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D213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Crown Plaza Republiqu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2 گشت شهری نیم روز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:rsidR="005547C3" w:rsidRPr="0025542C" w:rsidRDefault="005547C3" w:rsidP="0031203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یلان به </w:t>
                            </w:r>
                            <w:r w:rsidR="00312033" w:rsidRPr="00312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C085" id="Text Box 20" o:spid="_x0000_s1037" type="#_x0000_t202" style="position:absolute;margin-left:-23.25pt;margin-top:13.05pt;width:445.5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" filled="f" stroked="f" strokeweight=".5pt">
                <v:textbox>
                  <w:txbxContent>
                    <w:p w:rsidR="002B0A03" w:rsidRPr="0025542C" w:rsidRDefault="002B0A0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ماهان  </w:t>
                      </w:r>
                    </w:p>
                    <w:p w:rsidR="002B6357" w:rsidRPr="0025542C" w:rsidRDefault="002B6357" w:rsidP="002B635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 شب اقامت در هتل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De La Paix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D2133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Crown Plaza Republique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2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31203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یلان به </w:t>
                      </w:r>
                      <w:r w:rsidR="00312033" w:rsidRPr="00312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936">
        <w:rPr>
          <w:noProof/>
        </w:rPr>
        <w:pict>
          <v:shape id="_x0000_s1028" type="#_x0000_t75" style="position:absolute;margin-left:421.05pt;margin-top:16.6pt;width:55.1pt;height:16.15pt;z-index:251688448;mso-position-horizontal-relative:text;mso-position-vertical-relative:text;mso-width-relative:page;mso-height-relative:page">
            <v:imagedata r:id="rId9" o:title="mahan-air"/>
          </v:shape>
        </w:pic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0DB95054" wp14:editId="194B53C6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79D9A1AD" wp14:editId="2D1C6661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35906CE2" wp14:editId="00ADE52F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2A3DEFB4" wp14:editId="252185A4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2109ADE" wp14:editId="2211EDE9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24E0C8C5" wp14:editId="5E82E37A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10EA5AE8" wp14:editId="09AE27BD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79372CA3" wp14:editId="54B86525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3A5F5C3" wp14:editId="00D20453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F5C3" id="Rounded Rectangle 23" o:spid="_x0000_s1038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AXqmbG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E723969" wp14:editId="4F111AA7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E241BED" wp14:editId="4A505B64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6350</wp:posOffset>
                      </wp:positionV>
                      <wp:extent cx="388620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 07:00 صبح پرواز از تهران به فرودگاه 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W5110)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1BED" id="Text Box 41" o:spid="_x0000_s1039" type="#_x0000_t202" style="position:absolute;left:0;text-align:left;margin-left:158.15pt;margin-top:-.5pt;width:306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d0gwIAAGwFAAAOAAAAZHJzL2Uyb0RvYy54bWysVN9P2zAQfp+0/8Hy+0hbCnQ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 07:00 صبح پرواز از تهران به فرودگاه 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(W5110)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B22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8560" behindDoc="0" locked="0" layoutInCell="1" allowOverlap="1" wp14:anchorId="07CEF4C2" wp14:editId="2990596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4</wp:posOffset>
                  </wp:positionV>
                  <wp:extent cx="1884045" cy="790575"/>
                  <wp:effectExtent l="0" t="0" r="1905" b="9525"/>
                  <wp:wrapNone/>
                  <wp:docPr id="11" name="Picture 11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8" b="27199"/>
                          <a:stretch/>
                        </pic:blipFill>
                        <pic:spPr bwMode="auto">
                          <a:xfrm>
                            <a:off x="0" y="0"/>
                            <a:ext cx="1884680" cy="79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7536" behindDoc="1" locked="0" layoutInCell="1" allowOverlap="1" wp14:anchorId="21C243E5" wp14:editId="34B3779E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80" cy="10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00B08D" wp14:editId="09820E5B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0B08D" id="Rounded Rectangle 8" o:spid="_x0000_s1040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j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+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pQuOo6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9A0043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9A004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8800" behindDoc="0" locked="0" layoutInCell="1" allowOverlap="1" wp14:anchorId="5D6D7992" wp14:editId="4BDDBEF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5875</wp:posOffset>
                  </wp:positionV>
                  <wp:extent cx="1894205" cy="895350"/>
                  <wp:effectExtent l="0" t="0" r="0" b="0"/>
                  <wp:wrapNone/>
                  <wp:docPr id="14" name="Picture 14" descr="F:\BiT\Autumn 97\Tablighat\محتوا\Parco Ciani in Lug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Tablighat\محتوا\Parco Ciani in Lug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6" b="11797"/>
                          <a:stretch/>
                        </pic:blipFill>
                        <pic:spPr bwMode="auto">
                          <a:xfrm>
                            <a:off x="0" y="0"/>
                            <a:ext cx="18942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4F2E26B" wp14:editId="44E4E58F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و بازدید از مناطق اطراف و حومه و پیشنهاد ویژه ما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شهری اختیاری میلان</w:t>
                                  </w:r>
                                </w:p>
                                <w:p w:rsidR="00BF5B85" w:rsidRPr="005B657F" w:rsidRDefault="00BF5B85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2E26B" id="Text Box 44" o:spid="_x0000_s1041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و بازدید از مناطق اطراف و حومه و پیشنهاد ویژه ما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شهری اختیاری میلان</w:t>
                            </w:r>
                          </w:p>
                          <w:p w:rsidR="00BF5B85" w:rsidRPr="005B657F" w:rsidRDefault="00BF5B8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1E52F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1E52F1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1872" behindDoc="0" locked="0" layoutInCell="1" allowOverlap="1" wp14:anchorId="42D4A27C" wp14:editId="726A3F5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058545</wp:posOffset>
                  </wp:positionV>
                  <wp:extent cx="1879600" cy="981075"/>
                  <wp:effectExtent l="0" t="0" r="6350" b="9525"/>
                  <wp:wrapNone/>
                  <wp:docPr id="26" name="Picture 26" descr="F:\BiT\Autumn 97\Tablighat\محتوا\Bellinzona, Ticino, Switzer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iT\Autumn 97\Tablighat\محتوا\Bellinzona, Ticino, Switzerl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8" r="1530" b="33774"/>
                          <a:stretch/>
                        </pic:blipFill>
                        <pic:spPr bwMode="auto">
                          <a:xfrm>
                            <a:off x="0" y="0"/>
                            <a:ext cx="1879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0DEE8F" wp14:editId="3E85D61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876675" cy="11049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شتی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یا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اظ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ه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طرا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ق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و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ب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و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سان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نت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ی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س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دریزی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ینیات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ا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ا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EE8F" id="Text Box 45" o:spid="_x0000_s1042" type="#_x0000_t202" style="position:absolute;left:0;text-align:left;margin-left:161.7pt;margin-top:1.6pt;width:305.25pt;height:87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2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1203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2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شتی</w:t>
                            </w:r>
                            <w:r w:rsidRPr="0031203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یا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اظ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طرا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ق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و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ب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و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سان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نت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ی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س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دریزی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ینیات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ا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ا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32"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2F72163B" wp14:editId="46CB96E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1894205" cy="1057275"/>
                  <wp:effectExtent l="0" t="0" r="0" b="9525"/>
                  <wp:wrapNone/>
                  <wp:docPr id="38" name="Picture 38" descr="C:\Users\ma03.LOCAL\AppData\Local\Microsoft\Windows\INetCache\Content.Word\Swiss-Miniatur-1677-full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03.LOCAL\AppData\Local\Microsoft\Windows\INetCache\Content.Word\Swiss-Miniatur-1677-full-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" b="6149"/>
                          <a:stretch/>
                        </pic:blipFill>
                        <pic:spPr bwMode="auto">
                          <a:xfrm>
                            <a:off x="0" y="0"/>
                            <a:ext cx="18942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1E52F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A0043"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0B69AC23" wp14:editId="6FFD6A5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83920</wp:posOffset>
                  </wp:positionV>
                  <wp:extent cx="1870075" cy="934720"/>
                  <wp:effectExtent l="0" t="0" r="0" b="0"/>
                  <wp:wrapNone/>
                  <wp:docPr id="24" name="Picture 24" descr="F:\BiT\Autumn 97\ترنسفر هوایی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iT\Autumn 97\ترنسفر هوایی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E68611" wp14:editId="11B22600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1910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ِلینز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ت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م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س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کارن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سک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8611" id="Text Box 52" o:spid="_x0000_s1043" type="#_x0000_t202" style="position:absolute;left:0;text-align:left;margin-left:162.2pt;margin-top:3.3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NhA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I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ِلینز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ت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م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س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کارن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سک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15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1BB1A43" wp14:editId="21EB39F8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005</wp:posOffset>
                      </wp:positionV>
                      <wp:extent cx="387667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E83EBA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B1A43" id="Text Box 53" o:spid="_x0000_s1044" type="#_x0000_t202" style="position:absolute;left:0;text-align:left;margin-left:162.7pt;margin-top:3.15pt;width:305.25pt;height:63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E83EBA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7E4CAA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7E4C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5968" behindDoc="0" locked="0" layoutInCell="1" allowOverlap="1" wp14:anchorId="581BB513" wp14:editId="39FE712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073785</wp:posOffset>
                  </wp:positionV>
                  <wp:extent cx="1874520" cy="876300"/>
                  <wp:effectExtent l="0" t="0" r="0" b="0"/>
                  <wp:wrapNone/>
                  <wp:docPr id="192" name="Picture 192" descr="F:\BiT\Autumn 97\Tablighat\محتوا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iT\Autumn 97\Tablighat\محتوا\images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6" b="6823"/>
                          <a:stretch/>
                        </pic:blipFill>
                        <pic:spPr bwMode="auto">
                          <a:xfrm>
                            <a:off x="0" y="0"/>
                            <a:ext cx="18745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9F3"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3920" behindDoc="0" locked="0" layoutInCell="1" allowOverlap="1" wp14:anchorId="7147E631" wp14:editId="6E56DDC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984</wp:posOffset>
                  </wp:positionV>
                  <wp:extent cx="1877695" cy="1133475"/>
                  <wp:effectExtent l="0" t="0" r="8255" b="9525"/>
                  <wp:wrapNone/>
                  <wp:docPr id="59" name="Picture 59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5865457" wp14:editId="5D5E40A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610</wp:posOffset>
                      </wp:positionV>
                      <wp:extent cx="3876675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40BF3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ارنیه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گونار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انی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ر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لاق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ازی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5457" id="Text Box 54" o:spid="_x0000_s1045" type="#_x0000_t202" style="position:absolute;left:0;text-align:left;margin-left:161.7pt;margin-top:4.3pt;width:305.25pt;height:78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240BF3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ارنیه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گونار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انی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ر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لاق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ازی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6356E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E4C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42878" behindDoc="0" locked="0" layoutInCell="1" allowOverlap="1" wp14:anchorId="554E3B15" wp14:editId="353D7CB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14705</wp:posOffset>
                  </wp:positionV>
                  <wp:extent cx="1888490" cy="914400"/>
                  <wp:effectExtent l="0" t="0" r="0" b="0"/>
                  <wp:wrapNone/>
                  <wp:docPr id="193" name="Picture 193" descr="F:\BiT\Autumn 97\Tablighat\محتوا\Bank\france\shutterstock_39008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iT\Autumn 97\Tablighat\محتوا\Bank\france\shutterstock_390084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89"/>
                          <a:stretch/>
                        </pic:blipFill>
                        <pic:spPr bwMode="auto">
                          <a:xfrm>
                            <a:off x="0" y="0"/>
                            <a:ext cx="18884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380EDB9" wp14:editId="542CA00E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837C8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زن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ن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0EDB9" id="Text Box 55" o:spid="_x0000_s1046" type="#_x0000_t202" style="position:absolute;left:0;text-align:left;margin-left:162.45pt;margin-top:4.5pt;width:305.25pt;height:63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0837C8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زن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ن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0608" behindDoc="0" locked="0" layoutInCell="1" allowOverlap="1" wp14:anchorId="306742B5" wp14:editId="0476F83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50900</wp:posOffset>
                  </wp:positionV>
                  <wp:extent cx="1879600" cy="752475"/>
                  <wp:effectExtent l="0" t="0" r="6350" b="9525"/>
                  <wp:wrapNone/>
                  <wp:docPr id="12" name="Picture 12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12891" b="27200"/>
                          <a:stretch/>
                        </pic:blipFill>
                        <pic:spPr bwMode="auto">
                          <a:xfrm flipH="1">
                            <a:off x="0" y="0"/>
                            <a:ext cx="187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31E17DF" wp14:editId="1486AC7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8458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837C8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07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1:55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ر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0: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17DF" id="Text Box 57" o:spid="_x0000_s1047" type="#_x0000_t202" style="position:absolute;left:0;text-align:left;margin-left:162.15pt;margin-top:66.6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Jggw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K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" filled="f" stroked="f" strokeweight=".5pt">
                      <v:textbox>
                        <w:txbxContent>
                          <w:p w:rsidR="00BF5B85" w:rsidRPr="00DA056C" w:rsidRDefault="000837C8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07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1:55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ر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0: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D922A25" wp14:editId="3B677EAB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Default="000837C8" w:rsidP="000837C8">
                                  <w:pPr>
                                    <w:bidi/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س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2A25" id="Text Box 56" o:spid="_x0000_s1048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YogwIAAGwFAAAOAAAAZHJzL2Uyb0RvYy54bWysVEtv2zAMvg/YfxB0X5x3u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" filled="f" stroked="f" strokeweight=".5pt">
                      <v:textbox>
                        <w:txbxContent>
                          <w:p w:rsidR="00BF5B85" w:rsidRDefault="000837C8" w:rsidP="000837C8">
                            <w:pPr>
                              <w:bidi/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س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:rsidR="003044FE" w:rsidRDefault="003044FE" w:rsidP="008E06D9">
      <w:pPr>
        <w:tabs>
          <w:tab w:val="left" w:pos="5595"/>
        </w:tabs>
        <w:spacing w:after="100"/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379845CB" wp14:editId="67BA4C2B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08FC23" wp14:editId="00BDC7D9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FC23" id="Rounded Rectangle 48" o:spid="_x0000_s1049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7823F7" w:rsidP="00390C23">
      <w:pPr>
        <w:tabs>
          <w:tab w:val="left" w:pos="8325"/>
        </w:tabs>
      </w:pP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7E4CFF9" wp14:editId="400B3FED">
                <wp:simplePos x="0" y="0"/>
                <wp:positionH relativeFrom="margin">
                  <wp:posOffset>-752475</wp:posOffset>
                </wp:positionH>
                <wp:positionV relativeFrom="page">
                  <wp:posOffset>163195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063990" w:rsidRDefault="007823F7" w:rsidP="00782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CFF9" id="Text Box 47" o:spid="_x0000_s1050" type="#_x0000_t202" style="position:absolute;margin-left:-59.25pt;margin-top:12.85pt;width:588.2pt;height:259.9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KK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hNzn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063990" w:rsidRDefault="007823F7" w:rsidP="00782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3E83C468" wp14:editId="60129E99">
                <wp:simplePos x="0" y="0"/>
                <wp:positionH relativeFrom="margin">
                  <wp:posOffset>-780415</wp:posOffset>
                </wp:positionH>
                <wp:positionV relativeFrom="paragraph">
                  <wp:posOffset>-40767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7823F7" w:rsidRPr="0060655E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166FC0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C468" id="Text Box 5" o:spid="_x0000_s1051" type="#_x0000_t202" style="position:absolute;margin-left:-61.45pt;margin-top:-321pt;width:589.65pt;height:180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/F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5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7823F7" w:rsidRPr="0060655E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166FC0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1" layoutInCell="1" allowOverlap="1" wp14:anchorId="5976B10A" wp14:editId="3972A81F">
                <wp:simplePos x="0" y="0"/>
                <wp:positionH relativeFrom="margin">
                  <wp:posOffset>-781050</wp:posOffset>
                </wp:positionH>
                <wp:positionV relativeFrom="paragraph">
                  <wp:posOffset>-1720850</wp:posOffset>
                </wp:positionV>
                <wp:extent cx="7488555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7823F7" w:rsidRPr="00250D5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7823F7" w:rsidRPr="0060655E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B10A" id="Text Box 6" o:spid="_x0000_s1052" type="#_x0000_t202" style="position:absolute;margin-left:-61.5pt;margin-top:-135.5pt;width:589.65pt;height:180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7823F7" w:rsidRPr="00250D5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7823F7" w:rsidRPr="0060655E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114B079" wp14:editId="31C2E880">
                <wp:simplePos x="0" y="0"/>
                <wp:positionH relativeFrom="margin">
                  <wp:posOffset>-753110</wp:posOffset>
                </wp:positionH>
                <wp:positionV relativeFrom="page">
                  <wp:posOffset>584962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823F7" w:rsidRPr="004A63EA" w:rsidRDefault="007823F7" w:rsidP="007823F7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Pr="00D33F44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079" id="Text Box 49" o:spid="_x0000_s1053" type="#_x0000_t202" style="position:absolute;margin-left:-59.3pt;margin-top:460.6pt;width:588pt;height:112.8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7823F7" w:rsidRPr="004A63EA" w:rsidRDefault="007823F7" w:rsidP="007823F7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Pr="00D33F44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 w:rsidRPr="00C53A05">
        <w:rPr>
          <w:noProof/>
        </w:rPr>
        <w:drawing>
          <wp:anchor distT="0" distB="0" distL="114300" distR="114300" simplePos="0" relativeHeight="251714048" behindDoc="1" locked="0" layoutInCell="1" allowOverlap="1" wp14:anchorId="734DF9B4" wp14:editId="1171538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10048875"/>
            <wp:effectExtent l="0" t="0" r="0" b="9525"/>
            <wp:wrapNone/>
            <wp:docPr id="50" name="Picture 50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36" w:rsidRDefault="003E1936" w:rsidP="003044FE">
      <w:pPr>
        <w:spacing w:after="0" w:line="240" w:lineRule="auto"/>
      </w:pPr>
      <w:r>
        <w:separator/>
      </w:r>
    </w:p>
  </w:endnote>
  <w:endnote w:type="continuationSeparator" w:id="0">
    <w:p w:rsidR="003E1936" w:rsidRDefault="003E193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36" w:rsidRDefault="003E1936" w:rsidP="003044FE">
      <w:pPr>
        <w:spacing w:after="0" w:line="240" w:lineRule="auto"/>
      </w:pPr>
      <w:r>
        <w:separator/>
      </w:r>
    </w:p>
  </w:footnote>
  <w:footnote w:type="continuationSeparator" w:id="0">
    <w:p w:rsidR="003E1936" w:rsidRDefault="003E193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622F5"/>
    <w:rsid w:val="000631A4"/>
    <w:rsid w:val="00063990"/>
    <w:rsid w:val="00066DA1"/>
    <w:rsid w:val="00066FF6"/>
    <w:rsid w:val="000670F9"/>
    <w:rsid w:val="000837C8"/>
    <w:rsid w:val="0008449A"/>
    <w:rsid w:val="00086FD7"/>
    <w:rsid w:val="00087CED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5505"/>
    <w:rsid w:val="001074A9"/>
    <w:rsid w:val="00121484"/>
    <w:rsid w:val="00125E5B"/>
    <w:rsid w:val="001275C1"/>
    <w:rsid w:val="001353CE"/>
    <w:rsid w:val="00146BE0"/>
    <w:rsid w:val="001514CD"/>
    <w:rsid w:val="00152EDA"/>
    <w:rsid w:val="00167D38"/>
    <w:rsid w:val="00173090"/>
    <w:rsid w:val="00174110"/>
    <w:rsid w:val="00176162"/>
    <w:rsid w:val="00184772"/>
    <w:rsid w:val="00191E75"/>
    <w:rsid w:val="00193D2A"/>
    <w:rsid w:val="00197B22"/>
    <w:rsid w:val="001A08EF"/>
    <w:rsid w:val="001A22E6"/>
    <w:rsid w:val="001B402C"/>
    <w:rsid w:val="001B5EFB"/>
    <w:rsid w:val="001C57A0"/>
    <w:rsid w:val="001D2EC6"/>
    <w:rsid w:val="001E52F1"/>
    <w:rsid w:val="001F7127"/>
    <w:rsid w:val="002012E1"/>
    <w:rsid w:val="002143BC"/>
    <w:rsid w:val="00222175"/>
    <w:rsid w:val="0022440D"/>
    <w:rsid w:val="00237B6A"/>
    <w:rsid w:val="0024089B"/>
    <w:rsid w:val="00240BF3"/>
    <w:rsid w:val="00246764"/>
    <w:rsid w:val="00252163"/>
    <w:rsid w:val="0025542C"/>
    <w:rsid w:val="00262485"/>
    <w:rsid w:val="0026548B"/>
    <w:rsid w:val="00270DE7"/>
    <w:rsid w:val="00272F28"/>
    <w:rsid w:val="00277C56"/>
    <w:rsid w:val="00290767"/>
    <w:rsid w:val="002A2B21"/>
    <w:rsid w:val="002A385E"/>
    <w:rsid w:val="002A6B4F"/>
    <w:rsid w:val="002B0A03"/>
    <w:rsid w:val="002B4BC4"/>
    <w:rsid w:val="002B6357"/>
    <w:rsid w:val="002B6A6A"/>
    <w:rsid w:val="002B75F8"/>
    <w:rsid w:val="002C1CF7"/>
    <w:rsid w:val="002D6863"/>
    <w:rsid w:val="002E0113"/>
    <w:rsid w:val="002E782B"/>
    <w:rsid w:val="00300884"/>
    <w:rsid w:val="00301751"/>
    <w:rsid w:val="003044FE"/>
    <w:rsid w:val="00312033"/>
    <w:rsid w:val="003151BB"/>
    <w:rsid w:val="00317513"/>
    <w:rsid w:val="00322B92"/>
    <w:rsid w:val="003311F7"/>
    <w:rsid w:val="003358F4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A40B1"/>
    <w:rsid w:val="003C5888"/>
    <w:rsid w:val="003C7922"/>
    <w:rsid w:val="003C7D2C"/>
    <w:rsid w:val="003D71E9"/>
    <w:rsid w:val="003E1936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70748"/>
    <w:rsid w:val="00472E9D"/>
    <w:rsid w:val="004901C1"/>
    <w:rsid w:val="004A3623"/>
    <w:rsid w:val="004A63EA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4A09"/>
    <w:rsid w:val="005704C2"/>
    <w:rsid w:val="00572859"/>
    <w:rsid w:val="00577785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356E5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963C7"/>
    <w:rsid w:val="006A0696"/>
    <w:rsid w:val="006B2F8F"/>
    <w:rsid w:val="006B6F42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23F7"/>
    <w:rsid w:val="00787596"/>
    <w:rsid w:val="0079118A"/>
    <w:rsid w:val="00792771"/>
    <w:rsid w:val="00793FD7"/>
    <w:rsid w:val="007A3B3A"/>
    <w:rsid w:val="007B22ED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FED"/>
    <w:rsid w:val="00820402"/>
    <w:rsid w:val="00824A37"/>
    <w:rsid w:val="00862BE7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64DD"/>
    <w:rsid w:val="00976614"/>
    <w:rsid w:val="00976DB7"/>
    <w:rsid w:val="009808E2"/>
    <w:rsid w:val="00980C3B"/>
    <w:rsid w:val="0098408A"/>
    <w:rsid w:val="0099348E"/>
    <w:rsid w:val="00995642"/>
    <w:rsid w:val="009A0043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586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37973"/>
    <w:rsid w:val="00B42605"/>
    <w:rsid w:val="00B429F5"/>
    <w:rsid w:val="00B466F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6F59"/>
    <w:rsid w:val="00D12456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2AC1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E53F4"/>
    <w:rsid w:val="00DF0C24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09F3"/>
    <w:rsid w:val="00EC24DA"/>
    <w:rsid w:val="00EC358A"/>
    <w:rsid w:val="00ED4441"/>
    <w:rsid w:val="00EE4E06"/>
    <w:rsid w:val="00EE65F0"/>
    <w:rsid w:val="00EF002B"/>
    <w:rsid w:val="00F058A2"/>
    <w:rsid w:val="00F05A8C"/>
    <w:rsid w:val="00F25177"/>
    <w:rsid w:val="00F30364"/>
    <w:rsid w:val="00F3546B"/>
    <w:rsid w:val="00F376D6"/>
    <w:rsid w:val="00F50A31"/>
    <w:rsid w:val="00F5353A"/>
    <w:rsid w:val="00F53E94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E98D-9D05-4E77-8B14-3E0A6A9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5</cp:revision>
  <cp:lastPrinted>2019-01-12T15:25:00Z</cp:lastPrinted>
  <dcterms:created xsi:type="dcterms:W3CDTF">2019-01-15T12:08:00Z</dcterms:created>
  <dcterms:modified xsi:type="dcterms:W3CDTF">2019-01-16T10:08:00Z</dcterms:modified>
</cp:coreProperties>
</file>